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D9A8EAB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0</w:t>
                                      </w:r>
                                      <w:r w:rsidR="007C155C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1942C2B0" w:rsidR="00E4209E" w:rsidRPr="00535962" w:rsidRDefault="003229D5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7C155C">
                                            <w:rPr>
                                              <w:rStyle w:val="Style4"/>
                                            </w:rPr>
                                            <w:t>5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3229D5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D9A8EAB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4-000</w:t>
                                </w:r>
                                <w:r w:rsidR="007C155C">
                                  <w:rPr>
                                    <w:rStyle w:val="Style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1942C2B0" w:rsidR="00E4209E" w:rsidRPr="00535962" w:rsidRDefault="003229D5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7C155C">
                                      <w:rPr>
                                        <w:rStyle w:val="Style4"/>
                                      </w:rPr>
                                      <w:t>5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3229D5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38A9A12" w:rsidR="0026335F" w:rsidRPr="0026335F" w:rsidRDefault="003229D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6175">
                                  <w:rPr>
                                    <w:rStyle w:val="Style5"/>
                                    <w:lang w:val="es-DO"/>
                                  </w:rPr>
                                  <w:t>18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738A9A12" w:rsidR="0026335F" w:rsidRPr="0026335F" w:rsidRDefault="003229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6175">
                            <w:rPr>
                              <w:rStyle w:val="Style5"/>
                              <w:lang w:val="es-DO"/>
                            </w:rPr>
                            <w:t>18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3229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3229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3229D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3229D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C8FA" w14:textId="77777777" w:rsidR="003229D5" w:rsidRDefault="003229D5" w:rsidP="001007E7">
      <w:pPr>
        <w:spacing w:after="0" w:line="240" w:lineRule="auto"/>
      </w:pPr>
      <w:r>
        <w:separator/>
      </w:r>
    </w:p>
  </w:endnote>
  <w:endnote w:type="continuationSeparator" w:id="0">
    <w:p w14:paraId="041435A9" w14:textId="77777777" w:rsidR="003229D5" w:rsidRDefault="003229D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A14E" w14:textId="77777777" w:rsidR="003229D5" w:rsidRDefault="003229D5" w:rsidP="001007E7">
      <w:pPr>
        <w:spacing w:after="0" w:line="240" w:lineRule="auto"/>
      </w:pPr>
      <w:r>
        <w:separator/>
      </w:r>
    </w:p>
  </w:footnote>
  <w:footnote w:type="continuationSeparator" w:id="0">
    <w:p w14:paraId="109C8181" w14:textId="77777777" w:rsidR="003229D5" w:rsidRDefault="003229D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229D5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C155C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6412-F949-41C3-B071-CE675BD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7</cp:revision>
  <cp:lastPrinted>2011-03-04T18:48:00Z</cp:lastPrinted>
  <dcterms:created xsi:type="dcterms:W3CDTF">2014-01-15T13:04:00Z</dcterms:created>
  <dcterms:modified xsi:type="dcterms:W3CDTF">2025-04-07T18:51:00Z</dcterms:modified>
</cp:coreProperties>
</file>